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LU  DE COLOMBIA S.A.S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64122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V 11 1A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83.31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2.49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032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.32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028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1.15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544.7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23.97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VEINTITRES MIL NOVECIENTOS SET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